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53E6C995" w14:textId="64ED1B74" w:rsidR="0064033C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828" w:history="1">
            <w:r w:rsidR="0064033C" w:rsidRPr="005142A3">
              <w:rPr>
                <w:rStyle w:val="Hiperligao"/>
                <w:noProof/>
              </w:rPr>
              <w:t>Índice de Figura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7D04879" w14:textId="79785B7D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29" w:history="1">
            <w:r w:rsidR="0064033C" w:rsidRPr="005142A3">
              <w:rPr>
                <w:rStyle w:val="Hiperligao"/>
                <w:noProof/>
              </w:rPr>
              <w:t>Introdu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C7920A6" w14:textId="3647510F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0" w:history="1">
            <w:r w:rsidR="0064033C" w:rsidRPr="005142A3">
              <w:rPr>
                <w:rStyle w:val="Hiperligao"/>
                <w:noProof/>
              </w:rPr>
              <w:t>Análise de Requisit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DE66036" w14:textId="2E56A728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1" w:history="1">
            <w:r w:rsidR="0064033C" w:rsidRPr="005142A3">
              <w:rPr>
                <w:rStyle w:val="Hiperligao"/>
                <w:noProof/>
              </w:rPr>
              <w:t>Especifica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0A05E4A4" w14:textId="15938B05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2" w:history="1">
            <w:r w:rsidR="0064033C" w:rsidRPr="005142A3">
              <w:rPr>
                <w:rStyle w:val="Hiperligao"/>
                <w:noProof/>
              </w:rPr>
              <w:t>Desenvolvimento da Arquitetur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F212625" w14:textId="7CBBEB23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3" w:history="1">
            <w:r w:rsidR="0064033C" w:rsidRPr="005142A3">
              <w:rPr>
                <w:rStyle w:val="Hiperligao"/>
                <w:noProof/>
              </w:rPr>
              <w:t>Arquitetura Sistema 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5C1269E" w14:textId="5A9C35FD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4" w:history="1">
            <w:r w:rsidR="0064033C" w:rsidRPr="005142A3">
              <w:rPr>
                <w:rStyle w:val="Hiperligao"/>
                <w:noProof/>
              </w:rPr>
              <w:t>Arquitetura Sistema B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DF358AF" w14:textId="62E67FA6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5" w:history="1">
            <w:r w:rsidR="0064033C" w:rsidRPr="005142A3">
              <w:rPr>
                <w:rStyle w:val="Hiperligao"/>
                <w:noProof/>
              </w:rPr>
              <w:t>Arquitetura Sistema C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B9E10E2" w14:textId="2999443F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6" w:history="1">
            <w:r w:rsidR="0064033C" w:rsidRPr="005142A3">
              <w:rPr>
                <w:rStyle w:val="Hiperligao"/>
                <w:noProof/>
              </w:rPr>
              <w:t>Arquitetura Sistema D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9FA89BD" w14:textId="03271E4C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7" w:history="1">
            <w:r w:rsidR="0064033C" w:rsidRPr="005142A3">
              <w:rPr>
                <w:rStyle w:val="Hiperligao"/>
                <w:noProof/>
              </w:rPr>
              <w:t>Modelo de Conce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B82F71E" w14:textId="7D4FA2F1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8" w:history="1">
            <w:r w:rsidR="0064033C" w:rsidRPr="005142A3">
              <w:rPr>
                <w:rStyle w:val="Hiperligao"/>
                <w:noProof/>
              </w:rPr>
              <w:t>Constru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A4F2378" w14:textId="4B46309D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9" w:history="1">
            <w:r w:rsidR="0064033C" w:rsidRPr="005142A3">
              <w:rPr>
                <w:rStyle w:val="Hiperligao"/>
                <w:noProof/>
              </w:rPr>
              <w:t>Sistema A – Controlo de iluminação interior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10B02C" w14:textId="2D3A16F8" w:rsidR="0064033C" w:rsidRDefault="005B355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0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043724F" w14:textId="616AD57E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1" w:history="1">
            <w:r w:rsidR="0064033C" w:rsidRPr="005142A3">
              <w:rPr>
                <w:rStyle w:val="Hiperligao"/>
                <w:noProof/>
              </w:rPr>
              <w:t>Sistema B – Controlo de climatiza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68510DF" w14:textId="1746242B" w:rsidR="0064033C" w:rsidRDefault="005B355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2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E5227D" w14:textId="61AEDED8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3" w:history="1">
            <w:r w:rsidR="0064033C" w:rsidRPr="005142A3">
              <w:rPr>
                <w:rStyle w:val="Hiperligao"/>
                <w:noProof/>
              </w:rPr>
              <w:t>Sistema C – Sistema de acesso ao estacionamento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7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668E954" w14:textId="3120B399" w:rsidR="0064033C" w:rsidRDefault="005B355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4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1CC2624" w14:textId="391479BA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5" w:history="1">
            <w:r w:rsidR="0064033C" w:rsidRPr="005142A3">
              <w:rPr>
                <w:rStyle w:val="Hiperligao"/>
                <w:noProof/>
              </w:rPr>
              <w:t>Sistema C – Sistema de acesso ao estacionamento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FDFF8D5" w14:textId="30906AD2" w:rsidR="0064033C" w:rsidRDefault="005B355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6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E5A07B4" w14:textId="24D8CC9F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7" w:history="1">
            <w:r w:rsidR="0064033C" w:rsidRPr="005142A3">
              <w:rPr>
                <w:rStyle w:val="Hiperligao"/>
                <w:noProof/>
              </w:rPr>
              <w:t>Sistema D – Sistema de segurança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EE655D6" w14:textId="59EA26B9" w:rsidR="0064033C" w:rsidRDefault="005B355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8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577DD98" w14:textId="78A63958" w:rsidR="0064033C" w:rsidRDefault="005B355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9" w:history="1">
            <w:r w:rsidR="0064033C" w:rsidRPr="005142A3">
              <w:rPr>
                <w:rStyle w:val="Hiperligao"/>
                <w:noProof/>
              </w:rPr>
              <w:t>Sistema D – Sistema de segurança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27CC498" w14:textId="292FBB49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0" w:history="1">
            <w:r w:rsidR="0064033C" w:rsidRPr="005142A3">
              <w:rPr>
                <w:rStyle w:val="Hiperligao"/>
                <w:noProof/>
              </w:rPr>
              <w:t>Testes/Resultad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78ED3C8" w14:textId="492230E7" w:rsidR="0064033C" w:rsidRDefault="005B355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1" w:history="1">
            <w:r w:rsidR="0064033C" w:rsidRPr="005142A3">
              <w:rPr>
                <w:rStyle w:val="Hiperligao"/>
                <w:noProof/>
              </w:rPr>
              <w:t>Conclus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2D0A5A1" w14:textId="3D5F9452" w:rsidR="00A27BBC" w:rsidRDefault="00B24130" w:rsidP="005B7507">
          <w:r>
            <w:rPr>
              <w:b/>
              <w:bCs/>
              <w:noProof/>
            </w:rPr>
            <w:fldChar w:fldCharType="end"/>
          </w:r>
        </w:p>
      </w:sdtContent>
    </w:sdt>
    <w:p w14:paraId="10D209C5" w14:textId="35611072" w:rsidR="005B7507" w:rsidRDefault="005B7507" w:rsidP="005B7507">
      <w:pPr>
        <w:pStyle w:val="Ttulo1"/>
      </w:pPr>
      <w:bookmarkStart w:id="1" w:name="_Toc93078828"/>
      <w:r>
        <w:lastRenderedPageBreak/>
        <w:t>Índice de Figuras</w:t>
      </w:r>
      <w:bookmarkEnd w:id="1"/>
    </w:p>
    <w:p w14:paraId="220718E0" w14:textId="73BCD1EC" w:rsidR="0064033C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3078852" w:history="1">
        <w:r w:rsidR="0064033C" w:rsidRPr="009D79E1">
          <w:rPr>
            <w:rStyle w:val="Hiperligao"/>
            <w:noProof/>
          </w:rPr>
          <w:t>Figura 1 - Arquitetura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2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05520865" w14:textId="6F41B159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3078853" w:history="1">
        <w:r w:rsidR="0064033C" w:rsidRPr="009D79E1">
          <w:rPr>
            <w:rStyle w:val="Hiperligao"/>
            <w:noProof/>
          </w:rPr>
          <w:t>Figura 2 - Arquitetura Sistema B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3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3718B4F4" w14:textId="1602E608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3078854" w:history="1">
        <w:r w:rsidR="0064033C" w:rsidRPr="009D79E1">
          <w:rPr>
            <w:rStyle w:val="Hiperligao"/>
            <w:noProof/>
          </w:rPr>
          <w:t>Figura 3 - Arquitetura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4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49E2B933" w14:textId="021C73AF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3078855" w:history="1">
        <w:r w:rsidR="0064033C" w:rsidRPr="009D79E1">
          <w:rPr>
            <w:rStyle w:val="Hiperligao"/>
            <w:noProof/>
          </w:rPr>
          <w:t>Figura 4 - Arquitetura Sistema D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5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19E7BB16" w14:textId="2DDA12D5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3078856" w:history="1">
        <w:r w:rsidR="0064033C" w:rsidRPr="009D79E1">
          <w:rPr>
            <w:rStyle w:val="Hiperligao"/>
            <w:noProof/>
          </w:rPr>
          <w:t>Figura 5 - Modelo Waterfall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6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1</w:t>
        </w:r>
        <w:r w:rsidR="0064033C">
          <w:rPr>
            <w:noProof/>
            <w:webHidden/>
          </w:rPr>
          <w:fldChar w:fldCharType="end"/>
        </w:r>
      </w:hyperlink>
    </w:p>
    <w:p w14:paraId="6A01017F" w14:textId="2EC261C7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078857" w:history="1">
        <w:r w:rsidR="0064033C" w:rsidRPr="009D79E1">
          <w:rPr>
            <w:rStyle w:val="Hiperligao"/>
            <w:noProof/>
          </w:rPr>
          <w:t>Figura 6 - Construção do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7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2</w:t>
        </w:r>
        <w:r w:rsidR="0064033C">
          <w:rPr>
            <w:noProof/>
            <w:webHidden/>
          </w:rPr>
          <w:fldChar w:fldCharType="end"/>
        </w:r>
      </w:hyperlink>
    </w:p>
    <w:p w14:paraId="43A3626B" w14:textId="65E16DA0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3078858" w:history="1">
        <w:r w:rsidR="0064033C" w:rsidRPr="009D79E1">
          <w:rPr>
            <w:rStyle w:val="Hiperligao"/>
            <w:noProof/>
          </w:rPr>
          <w:t>Figura 7 - Construção do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8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7</w:t>
        </w:r>
        <w:r w:rsidR="0064033C">
          <w:rPr>
            <w:noProof/>
            <w:webHidden/>
          </w:rPr>
          <w:fldChar w:fldCharType="end"/>
        </w:r>
      </w:hyperlink>
    </w:p>
    <w:p w14:paraId="6E037152" w14:textId="52D170FF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59" w:history="1">
        <w:r w:rsidR="0064033C" w:rsidRPr="009D79E1">
          <w:rPr>
            <w:rStyle w:val="Hiperligao"/>
            <w:noProof/>
          </w:rPr>
          <w:t>Figura 8 - Construção do sistema C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9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0</w:t>
        </w:r>
        <w:r w:rsidR="0064033C">
          <w:rPr>
            <w:noProof/>
            <w:webHidden/>
          </w:rPr>
          <w:fldChar w:fldCharType="end"/>
        </w:r>
      </w:hyperlink>
    </w:p>
    <w:p w14:paraId="151F3773" w14:textId="4FA1D6CE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0" w:history="1">
        <w:r w:rsidR="0064033C" w:rsidRPr="009D79E1">
          <w:rPr>
            <w:rStyle w:val="Hiperligao"/>
            <w:noProof/>
          </w:rPr>
          <w:t>Figura 9 - Construção do Sistema D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0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2</w:t>
        </w:r>
        <w:r w:rsidR="0064033C">
          <w:rPr>
            <w:noProof/>
            <w:webHidden/>
          </w:rPr>
          <w:fldChar w:fldCharType="end"/>
        </w:r>
      </w:hyperlink>
    </w:p>
    <w:p w14:paraId="699EF68A" w14:textId="48D7EE15" w:rsidR="0064033C" w:rsidRDefault="005B355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1" w:history="1">
        <w:r w:rsidR="0064033C" w:rsidRPr="009D79E1">
          <w:rPr>
            <w:rStyle w:val="Hiperligao"/>
            <w:noProof/>
          </w:rPr>
          <w:t>Figura 10 - Construção do sistema D (Físico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1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3</w:t>
        </w:r>
        <w:r w:rsidR="0064033C">
          <w:rPr>
            <w:noProof/>
            <w:webHidden/>
          </w:rPr>
          <w:fldChar w:fldCharType="end"/>
        </w:r>
      </w:hyperlink>
    </w:p>
    <w:p w14:paraId="676D013C" w14:textId="1264FC14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74CE3EE" w:rsidR="00043C74" w:rsidRDefault="00043C74" w:rsidP="005B7507"/>
    <w:p w14:paraId="1BD0E187" w14:textId="73818659" w:rsidR="0064033C" w:rsidRDefault="0064033C" w:rsidP="005B7507"/>
    <w:p w14:paraId="4B0C0CA0" w14:textId="77777777" w:rsidR="0064033C" w:rsidRDefault="0064033C" w:rsidP="005B7507"/>
    <w:p w14:paraId="2E89C03F" w14:textId="77777777" w:rsidR="00804784" w:rsidRDefault="00804784" w:rsidP="005B7507"/>
    <w:p w14:paraId="573A2D15" w14:textId="25A0FE1F" w:rsidR="00B43CA1" w:rsidRDefault="005B7507" w:rsidP="00DE3017">
      <w:pPr>
        <w:pStyle w:val="Ttulo1"/>
      </w:pPr>
      <w:bookmarkStart w:id="2" w:name="_Toc93078829"/>
      <w:r>
        <w:lastRenderedPageBreak/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75A0F1D9" w:rsidR="000F61E2" w:rsidRDefault="000F61E2" w:rsidP="00B43CA1">
      <w:pPr>
        <w:ind w:firstLine="708"/>
      </w:pPr>
    </w:p>
    <w:p w14:paraId="3A6AFE2E" w14:textId="77777777" w:rsidR="00804784" w:rsidRDefault="00804784" w:rsidP="00B43CA1">
      <w:pPr>
        <w:ind w:firstLine="708"/>
      </w:pPr>
    </w:p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78830"/>
      <w:r>
        <w:lastRenderedPageBreak/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26B39A97" w:rsidR="000409DF" w:rsidRDefault="000409DF" w:rsidP="000409DF"/>
    <w:p w14:paraId="533E4D60" w14:textId="182B3066" w:rsidR="0064033C" w:rsidRDefault="0064033C" w:rsidP="000409DF"/>
    <w:p w14:paraId="4BEC6856" w14:textId="476B7652" w:rsidR="0064033C" w:rsidRDefault="0064033C" w:rsidP="000409DF"/>
    <w:p w14:paraId="00A701C8" w14:textId="77777777" w:rsidR="0064033C" w:rsidRDefault="0064033C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78831"/>
      <w:r>
        <w:lastRenderedPageBreak/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78832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4615EC70" w:rsidR="00AB6162" w:rsidRDefault="00AB6162" w:rsidP="000D0AAD"/>
    <w:p w14:paraId="521C674B" w14:textId="77777777" w:rsidR="0064033C" w:rsidRDefault="0064033C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788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2DFADC27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3078852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2DFADC27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3078852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78834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6852DCBC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3078853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6852DCBC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3078853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788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5DA6D190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3078854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5DA6D190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3078854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rPr>
          <w:noProof/>
        </w:rPr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78836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70165FE5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3078855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70165FE5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3078855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rPr>
          <w:noProof/>
        </w:rPr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78837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68E8252D" w14:textId="43814B15" w:rsidR="00C251D6" w:rsidRDefault="00C251D6" w:rsidP="00C251D6">
      <w:r>
        <w:tab/>
        <w:t xml:space="preserve">O modelo utilizado no trabalho prático foi o </w:t>
      </w:r>
      <w:proofErr w:type="spellStart"/>
      <w:r w:rsidRPr="006D116C">
        <w:rPr>
          <w:b/>
          <w:bCs/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>
        <w:t>Foram definidos para o desenvolvimento dos Sistemas</w:t>
      </w:r>
      <w:r w:rsidR="006D116C">
        <w:t xml:space="preserve"> uma abordagem </w:t>
      </w:r>
      <w:r w:rsidR="006D116C" w:rsidRPr="006D116C">
        <w:rPr>
          <w:b/>
          <w:bCs/>
          <w:i/>
          <w:iCs/>
        </w:rPr>
        <w:t>Top-</w:t>
      </w:r>
      <w:proofErr w:type="spellStart"/>
      <w:r w:rsidR="006D116C" w:rsidRPr="006D116C">
        <w:rPr>
          <w:b/>
          <w:bCs/>
          <w:i/>
          <w:iCs/>
        </w:rPr>
        <w:t>down</w:t>
      </w:r>
      <w:proofErr w:type="spellEnd"/>
      <w:r>
        <w:t xml:space="preserve">: </w:t>
      </w:r>
    </w:p>
    <w:p w14:paraId="36E241E7" w14:textId="2E7FF57F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R</w:t>
      </w:r>
      <w:r w:rsidR="00C251D6" w:rsidRPr="006D116C">
        <w:rPr>
          <w:b/>
          <w:bCs/>
        </w:rPr>
        <w:t>equisitos</w:t>
      </w:r>
      <w:r w:rsidR="00C251D6">
        <w:t xml:space="preserve"> funcionais e não funcionais para cada sistema; </w:t>
      </w:r>
    </w:p>
    <w:p w14:paraId="1BCB41F4" w14:textId="76D01F20" w:rsidR="00C251D6" w:rsidRDefault="006D116C" w:rsidP="00C251D6">
      <w:pPr>
        <w:pStyle w:val="PargrafodaLista"/>
        <w:numPr>
          <w:ilvl w:val="0"/>
          <w:numId w:val="6"/>
        </w:numPr>
      </w:pPr>
      <w:r>
        <w:t>U</w:t>
      </w:r>
      <w:r w:rsidR="00C251D6">
        <w:t xml:space="preserve">ma </w:t>
      </w:r>
      <w:r w:rsidR="00C251D6" w:rsidRPr="006D116C">
        <w:rPr>
          <w:b/>
          <w:bCs/>
        </w:rPr>
        <w:t>arquitetura</w:t>
      </w:r>
      <w:r w:rsidR="00C251D6">
        <w:t xml:space="preserve"> com um esquema prévio para o desenvolvimento de cada sistema;</w:t>
      </w:r>
    </w:p>
    <w:p w14:paraId="79A10C10" w14:textId="27301FD5" w:rsidR="008E78FF" w:rsidRDefault="006D116C" w:rsidP="00C251D6">
      <w:pPr>
        <w:pStyle w:val="PargrafodaLista"/>
        <w:numPr>
          <w:ilvl w:val="0"/>
          <w:numId w:val="6"/>
        </w:numPr>
      </w:pPr>
      <w:r>
        <w:t>A</w:t>
      </w:r>
      <w:r w:rsidR="00C251D6">
        <w:t xml:space="preserve"> implementação de um </w:t>
      </w:r>
      <w:r w:rsidR="00C251D6" w:rsidRPr="006D116C">
        <w:rPr>
          <w:b/>
          <w:bCs/>
        </w:rPr>
        <w:t>código</w:t>
      </w:r>
      <w:r w:rsidR="00C251D6">
        <w:t xml:space="preserve"> que conseguisse cumprir o que foi imposto inicialmente;</w:t>
      </w:r>
    </w:p>
    <w:p w14:paraId="4A6BE7CD" w14:textId="55DC05F3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T</w:t>
      </w:r>
      <w:r w:rsidR="00C251D6" w:rsidRPr="006D116C">
        <w:rPr>
          <w:b/>
          <w:bCs/>
        </w:rPr>
        <w:t>estes</w:t>
      </w:r>
      <w:r w:rsidR="00C251D6">
        <w:t xml:space="preserve">, tanto do código, como na montagem do circuito como no simulador </w:t>
      </w:r>
      <w:proofErr w:type="spellStart"/>
      <w:r w:rsidR="00C251D6">
        <w:t>TinkerCad</w:t>
      </w:r>
      <w:proofErr w:type="spellEnd"/>
      <w:r>
        <w:t>;</w:t>
      </w:r>
    </w:p>
    <w:p w14:paraId="62E1B3CC" w14:textId="0088316F" w:rsidR="00C251D6" w:rsidRPr="00C251D6" w:rsidRDefault="00C12794" w:rsidP="00C251D6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3DD176A" wp14:editId="61D35088">
                <wp:simplePos x="0" y="0"/>
                <wp:positionH relativeFrom="column">
                  <wp:posOffset>-824230</wp:posOffset>
                </wp:positionH>
                <wp:positionV relativeFrom="paragraph">
                  <wp:posOffset>1185545</wp:posOffset>
                </wp:positionV>
                <wp:extent cx="7042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ECA0B" w14:textId="5E7B6A81" w:rsidR="00C12794" w:rsidRPr="00503B4F" w:rsidRDefault="00C12794" w:rsidP="00C127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3078856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delo </w:t>
                            </w:r>
                            <w:proofErr w:type="spellStart"/>
                            <w:r>
                              <w:t>Waterfal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176A" id="Caixa de texto 8" o:spid="_x0000_s1030" type="#_x0000_t202" style="position:absolute;left:0;text-align:left;margin-left:-64.9pt;margin-top:93.35pt;width:554.5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x4GwIAAD8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" stroked="f">
                <v:textbox style="mso-fit-shape-to-text:t" inset="0,0,0,0">
                  <w:txbxContent>
                    <w:p w14:paraId="13CECA0B" w14:textId="5E7B6A81" w:rsidR="00C12794" w:rsidRPr="00503B4F" w:rsidRDefault="00C12794" w:rsidP="00C1279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93078856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Modelo </w:t>
                      </w:r>
                      <w:proofErr w:type="spellStart"/>
                      <w:r>
                        <w:t>Waterfall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127C069" wp14:editId="5853769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7043057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9" y="20880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6">
        <w:t xml:space="preserve"> </w:t>
      </w:r>
      <w:r w:rsidR="006D116C">
        <w:t xml:space="preserve">Por fim uma </w:t>
      </w:r>
      <w:r w:rsidR="006D116C" w:rsidRPr="006D116C">
        <w:rPr>
          <w:b/>
          <w:bCs/>
        </w:rPr>
        <w:t>manutenção</w:t>
      </w:r>
      <w:r w:rsidR="006D116C">
        <w:t xml:space="preserve"> para a correção de alguns erros, otimização do sistema e atualização do código.</w:t>
      </w:r>
    </w:p>
    <w:p w14:paraId="5EF795B2" w14:textId="5BF7CC09" w:rsidR="00BD67EE" w:rsidRDefault="00BD67EE" w:rsidP="00BD67EE"/>
    <w:p w14:paraId="7463C3D8" w14:textId="59E9F811" w:rsidR="0065657D" w:rsidRDefault="0065657D" w:rsidP="00BD67EE"/>
    <w:p w14:paraId="3AB33252" w14:textId="538D57E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28819EF2" w14:textId="77777777" w:rsidR="0076562C" w:rsidRDefault="0076562C" w:rsidP="00BD67EE"/>
    <w:p w14:paraId="374352F0" w14:textId="7C41F243" w:rsidR="009E1F60" w:rsidRPr="009E1F60" w:rsidRDefault="0065657D" w:rsidP="006D116C">
      <w:pPr>
        <w:pStyle w:val="Ttulo1"/>
      </w:pPr>
      <w:bookmarkStart w:id="21" w:name="_Toc93078838"/>
      <w:r>
        <w:lastRenderedPageBreak/>
        <w:t>Construção do sistema</w:t>
      </w:r>
      <w:bookmarkEnd w:id="21"/>
    </w:p>
    <w:p w14:paraId="3892890B" w14:textId="07AAADFD" w:rsidR="00703A79" w:rsidRPr="00703A79" w:rsidRDefault="0065657D" w:rsidP="000C1608">
      <w:pPr>
        <w:pStyle w:val="Ttulo2"/>
      </w:pPr>
      <w:bookmarkStart w:id="22" w:name="_Toc93078839"/>
      <w:r>
        <w:t>Sistema A</w:t>
      </w:r>
      <w:r w:rsidR="002F7BD8">
        <w:t xml:space="preserve"> – Controlo de iluminação interior</w:t>
      </w:r>
      <w:bookmarkEnd w:id="22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34601261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93078857"/>
                            <w:r>
                              <w:t xml:space="preserve">Figura </w:t>
                            </w:r>
                            <w:r w:rsidR="005B355A">
                              <w:fldChar w:fldCharType="begin"/>
                            </w:r>
                            <w:r w:rsidR="005B355A">
                              <w:instrText xml:space="preserve"> SEQ Figura \* ARABIC </w:instrText>
                            </w:r>
                            <w:r w:rsidR="005B355A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6</w:t>
                            </w:r>
                            <w:r w:rsidR="005B35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1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HGgIAAD8EAAAOAAAAZHJzL2Uyb0RvYy54bWysU8Fu2zAMvQ/YPwi6L06yt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I/69Uc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34601261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4" w:name="_Toc93078857"/>
                      <w:r>
                        <w:t xml:space="preserve">Figura </w:t>
                      </w:r>
                      <w:r w:rsidR="005B355A">
                        <w:fldChar w:fldCharType="begin"/>
                      </w:r>
                      <w:r w:rsidR="005B355A">
                        <w:instrText xml:space="preserve"> SEQ Figura \* ARABIC </w:instrText>
                      </w:r>
                      <w:r w:rsidR="005B355A">
                        <w:fldChar w:fldCharType="separate"/>
                      </w:r>
                      <w:r w:rsidR="00B11EC8">
                        <w:rPr>
                          <w:noProof/>
                        </w:rPr>
                        <w:t>6</w:t>
                      </w:r>
                      <w:r w:rsidR="005B355A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698876EE" w14:textId="34DE6311" w:rsidR="002917DD" w:rsidRDefault="002917DD" w:rsidP="008274EC"/>
    <w:p w14:paraId="528B41D1" w14:textId="77777777" w:rsidR="00321F5C" w:rsidRDefault="00321F5C" w:rsidP="008274EC"/>
    <w:p w14:paraId="59FF572E" w14:textId="0644005F" w:rsidR="002917DD" w:rsidRPr="002917DD" w:rsidRDefault="002917DD" w:rsidP="0040343E">
      <w:pPr>
        <w:pStyle w:val="Ttulo3"/>
      </w:pPr>
      <w:bookmarkStart w:id="25" w:name="_Toc93078840"/>
      <w:r>
        <w:lastRenderedPageBreak/>
        <w:t>C</w:t>
      </w:r>
      <w:r w:rsidR="0040343E">
        <w:t>ódigo</w:t>
      </w:r>
      <w:bookmarkEnd w:id="25"/>
    </w:p>
    <w:bookmarkStart w:id="26" w:name="_MON_1702724985"/>
    <w:bookmarkEnd w:id="26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63.7pt" o:ole="">
            <v:imagedata r:id="rId22" o:title=""/>
          </v:shape>
          <o:OLEObject Type="Embed" ProgID="Word.OpenDocumentText.12" ShapeID="_x0000_i1025" DrawAspect="Content" ObjectID="_1703695163" r:id="rId23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7" w:name="_Toc93078841"/>
      <w:r>
        <w:lastRenderedPageBreak/>
        <w:t>Sistema B</w:t>
      </w:r>
      <w:r w:rsidR="002F7BD8">
        <w:t xml:space="preserve"> – Controlo de climatização</w:t>
      </w:r>
      <w:bookmarkEnd w:id="27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3BD31818" w14:textId="77777777" w:rsidR="00B11EC8" w:rsidRDefault="00B11EC8" w:rsidP="00B11EC8">
      <w:pPr>
        <w:keepNext/>
      </w:pPr>
      <w:r w:rsidRPr="00B11EC8">
        <w:drawing>
          <wp:inline distT="0" distB="0" distL="0" distR="0" wp14:anchorId="398316FF" wp14:editId="559D90DE">
            <wp:extent cx="4889500" cy="3001316"/>
            <wp:effectExtent l="0" t="0" r="635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70" cy="3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231" w14:textId="71DC63DD" w:rsidR="006F0DA0" w:rsidRDefault="00B11EC8" w:rsidP="00B11EC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onstrução do sistema B</w:t>
      </w:r>
    </w:p>
    <w:p w14:paraId="0474F41A" w14:textId="15C548C3" w:rsidR="007346F4" w:rsidRDefault="007346F4" w:rsidP="006F0DA0"/>
    <w:p w14:paraId="4C8526F9" w14:textId="2B34F8E6" w:rsidR="007346F4" w:rsidRDefault="007346F4" w:rsidP="006F0DA0"/>
    <w:p w14:paraId="2A3D4C40" w14:textId="0CA2EBAD" w:rsidR="007346F4" w:rsidRDefault="007346F4" w:rsidP="006F0DA0"/>
    <w:p w14:paraId="6137F6B4" w14:textId="3B0053B3" w:rsidR="007346F4" w:rsidRDefault="007346F4" w:rsidP="006F0DA0"/>
    <w:p w14:paraId="1697BA9E" w14:textId="55DF08E7" w:rsidR="007346F4" w:rsidRDefault="007346F4" w:rsidP="006F0DA0"/>
    <w:p w14:paraId="68656706" w14:textId="152E3A9B" w:rsidR="007346F4" w:rsidRDefault="007346F4" w:rsidP="006F0DA0"/>
    <w:p w14:paraId="298B1597" w14:textId="57C80E0E" w:rsidR="007346F4" w:rsidRDefault="007346F4" w:rsidP="006F0DA0"/>
    <w:p w14:paraId="30D024E0" w14:textId="3C236D88" w:rsidR="007346F4" w:rsidRDefault="007346F4" w:rsidP="006F0DA0"/>
    <w:p w14:paraId="362DD12D" w14:textId="16BE6BDD" w:rsidR="007346F4" w:rsidRDefault="007346F4" w:rsidP="006F0DA0"/>
    <w:p w14:paraId="223CBFD3" w14:textId="77777777" w:rsidR="007346F4" w:rsidRDefault="007346F4" w:rsidP="006F0DA0"/>
    <w:p w14:paraId="58E0A982" w14:textId="683CBFEA" w:rsidR="00514474" w:rsidRDefault="007346F4" w:rsidP="007346F4">
      <w:pPr>
        <w:pStyle w:val="Ttulo3"/>
      </w:pPr>
      <w:bookmarkStart w:id="28" w:name="_Toc93078842"/>
      <w:r>
        <w:t>Código</w:t>
      </w:r>
      <w:bookmarkEnd w:id="28"/>
    </w:p>
    <w:p w14:paraId="7D9B6020" w14:textId="0A41CEBA" w:rsidR="007346F4" w:rsidRPr="007346F4" w:rsidRDefault="007346F4" w:rsidP="007346F4">
      <w:r>
        <w:object w:dxaOrig="8504" w:dyaOrig="10944" w14:anchorId="4CC3AFF3">
          <v:shape id="_x0000_i1026" type="#_x0000_t75" style="width:425.2pt;height:547.2pt" o:ole="">
            <v:imagedata r:id="rId25" o:title=""/>
          </v:shape>
          <o:OLEObject Type="Embed" ProgID="Word.OpenDocumentText.12" ShapeID="_x0000_i1026" DrawAspect="Content" ObjectID="_1703695164" r:id="rId26"/>
        </w:object>
      </w:r>
    </w:p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4263E462" w14:textId="09F525EA" w:rsidR="00514474" w:rsidRDefault="007346F4" w:rsidP="006F0DA0">
      <w:r>
        <w:object w:dxaOrig="8504" w:dyaOrig="13965" w14:anchorId="498AC237">
          <v:shape id="_x0000_i1027" type="#_x0000_t75" style="width:425.2pt;height:698.25pt" o:ole="">
            <v:imagedata r:id="rId27" o:title=""/>
          </v:shape>
          <o:OLEObject Type="Embed" ProgID="Word.OpenDocumentText.12" ShapeID="_x0000_i1027" DrawAspect="Content" ObjectID="_1703695165" r:id="rId28"/>
        </w:object>
      </w:r>
    </w:p>
    <w:p w14:paraId="795AEBF7" w14:textId="153A7A79" w:rsidR="00631DC8" w:rsidRDefault="00631DC8" w:rsidP="001446AE">
      <w:pPr>
        <w:pStyle w:val="Ttulo2"/>
      </w:pPr>
      <w:bookmarkStart w:id="29" w:name="_Toc93078843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9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1293A4A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3078858"/>
                            <w:r>
                              <w:t xml:space="preserve">Figura </w:t>
                            </w:r>
                            <w:r w:rsidR="005B355A">
                              <w:fldChar w:fldCharType="begin"/>
                            </w:r>
                            <w:r w:rsidR="005B355A">
                              <w:instrText xml:space="preserve"> SEQ Figura \* ARABIC </w:instrText>
                            </w:r>
                            <w:r w:rsidR="005B355A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8</w:t>
                            </w:r>
                            <w:r w:rsidR="005B35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2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3drTG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" stroked="f">
                <v:textbox style="mso-fit-shape-to-text:t" inset="0,0,0,0">
                  <w:txbxContent>
                    <w:p w14:paraId="64F03E1A" w14:textId="31293A4A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3078858"/>
                      <w:r>
                        <w:t xml:space="preserve">Figura </w:t>
                      </w:r>
                      <w:r w:rsidR="005B355A">
                        <w:fldChar w:fldCharType="begin"/>
                      </w:r>
                      <w:r w:rsidR="005B355A">
                        <w:instrText xml:space="preserve"> SEQ Figura \* ARABIC </w:instrText>
                      </w:r>
                      <w:r w:rsidR="005B355A">
                        <w:fldChar w:fldCharType="separate"/>
                      </w:r>
                      <w:r w:rsidR="00B11EC8">
                        <w:rPr>
                          <w:noProof/>
                        </w:rPr>
                        <w:t>8</w:t>
                      </w:r>
                      <w:r w:rsidR="005B355A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C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32" w:name="_Toc93078844"/>
      <w:r>
        <w:lastRenderedPageBreak/>
        <w:t>Código</w:t>
      </w:r>
      <w:bookmarkEnd w:id="32"/>
    </w:p>
    <w:bookmarkStart w:id="33" w:name="_MON_1703502862"/>
    <w:bookmarkEnd w:id="33"/>
    <w:p w14:paraId="6956B549" w14:textId="23CD77AC" w:rsidR="008274EC" w:rsidRDefault="00C435FF" w:rsidP="0040343E">
      <w:r>
        <w:object w:dxaOrig="8504" w:dyaOrig="12594" w14:anchorId="4C39FF4E">
          <v:shape id="_x0000_i1049" type="#_x0000_t75" style="width:420.5pt;height:622.75pt" o:ole="">
            <v:imagedata r:id="rId30" o:title=""/>
          </v:shape>
          <o:OLEObject Type="Embed" ProgID="Word.OpenDocumentText.12" ShapeID="_x0000_i1049" DrawAspect="Content" ObjectID="_1703695166" r:id="rId31"/>
        </w:object>
      </w:r>
    </w:p>
    <w:bookmarkStart w:id="34" w:name="_MON_1703658841"/>
    <w:bookmarkEnd w:id="34"/>
    <w:p w14:paraId="51E7B274" w14:textId="6263413A" w:rsidR="008E4FD4" w:rsidRDefault="00C435FF" w:rsidP="008E4FD4">
      <w:r>
        <w:object w:dxaOrig="8504" w:dyaOrig="13110" w14:anchorId="3A02B6BC">
          <v:shape id="_x0000_i1041" type="#_x0000_t75" style="width:425.2pt;height:655.5pt" o:ole="">
            <v:imagedata r:id="rId32" o:title=""/>
          </v:shape>
          <o:OLEObject Type="Embed" ProgID="Word.OpenDocumentText.12" ShapeID="_x0000_i1041" DrawAspect="Content" ObjectID="_1703695167" r:id="rId33"/>
        </w:object>
      </w:r>
    </w:p>
    <w:bookmarkStart w:id="35" w:name="_MON_1703660287"/>
    <w:bookmarkEnd w:id="35"/>
    <w:p w14:paraId="44D5119E" w14:textId="72CD0687" w:rsidR="006344E5" w:rsidRPr="008E4FD4" w:rsidRDefault="00C435FF" w:rsidP="008E4FD4">
      <w:r>
        <w:object w:dxaOrig="8504" w:dyaOrig="3279" w14:anchorId="79D36B7F">
          <v:shape id="_x0000_i1035" type="#_x0000_t75" style="width:425.2pt;height:163.95pt" o:ole="">
            <v:imagedata r:id="rId34" o:title=""/>
          </v:shape>
          <o:OLEObject Type="Embed" ProgID="Word.OpenDocumentText.12" ShapeID="_x0000_i1035" DrawAspect="Content" ObjectID="_1703695168" r:id="rId35"/>
        </w:object>
      </w:r>
    </w:p>
    <w:p w14:paraId="6851C351" w14:textId="43B15D92" w:rsidR="003A3CF6" w:rsidRDefault="003A3CF6" w:rsidP="003A3CF6">
      <w:pPr>
        <w:pStyle w:val="Ttulo2"/>
      </w:pPr>
      <w:bookmarkStart w:id="36" w:name="_Toc93078845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6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rPr>
          <w:noProof/>
        </w:rPr>
        <w:drawing>
          <wp:inline distT="0" distB="0" distL="0" distR="0" wp14:anchorId="4969BF16" wp14:editId="5268ACF2">
            <wp:extent cx="3429465" cy="2212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09844847" w:rsidR="0040343E" w:rsidRDefault="00CE741B" w:rsidP="00D7643C">
      <w:pPr>
        <w:pStyle w:val="Legenda"/>
        <w:jc w:val="center"/>
      </w:pPr>
      <w:bookmarkStart w:id="37" w:name="_Toc93078859"/>
      <w:r>
        <w:t xml:space="preserve">Figura </w:t>
      </w:r>
      <w:r w:rsidR="005B355A">
        <w:fldChar w:fldCharType="begin"/>
      </w:r>
      <w:r w:rsidR="005B355A">
        <w:instrText xml:space="preserve"> SEQ Figura \* ARABIC </w:instrText>
      </w:r>
      <w:r w:rsidR="005B355A">
        <w:fldChar w:fldCharType="separate"/>
      </w:r>
      <w:r w:rsidR="00B11EC8">
        <w:rPr>
          <w:noProof/>
        </w:rPr>
        <w:t>9</w:t>
      </w:r>
      <w:r w:rsidR="005B355A">
        <w:rPr>
          <w:noProof/>
        </w:rPr>
        <w:fldChar w:fldCharType="end"/>
      </w:r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  <w:bookmarkEnd w:id="37"/>
    </w:p>
    <w:p w14:paraId="10ADEA63" w14:textId="19356421" w:rsidR="0040343E" w:rsidRDefault="0040343E" w:rsidP="0040343E">
      <w:pPr>
        <w:pStyle w:val="Ttulo3"/>
      </w:pPr>
      <w:bookmarkStart w:id="38" w:name="_Toc93078846"/>
      <w:r>
        <w:lastRenderedPageBreak/>
        <w:t>Código</w:t>
      </w:r>
      <w:bookmarkEnd w:id="38"/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9" w:name="_MON_1703660012"/>
    <w:bookmarkEnd w:id="39"/>
    <w:p w14:paraId="6E09C75E" w14:textId="31255ECD" w:rsidR="007F5881" w:rsidRPr="0040343E" w:rsidRDefault="00C435FF" w:rsidP="0040343E">
      <w:r>
        <w:object w:dxaOrig="8504" w:dyaOrig="10293" w14:anchorId="5DDA2B49">
          <v:shape id="_x0000_i1031" type="#_x0000_t75" style="width:391.2pt;height:473.5pt" o:ole="">
            <v:imagedata r:id="rId37" o:title=""/>
          </v:shape>
          <o:OLEObject Type="Embed" ProgID="Word.OpenDocumentText.12" ShapeID="_x0000_i1031" DrawAspect="Content" ObjectID="_1703695169" r:id="rId38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40" w:name="_Toc93078847"/>
      <w:r>
        <w:lastRenderedPageBreak/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40"/>
      <w:r w:rsidR="006C231A">
        <w:t xml:space="preserve"> </w:t>
      </w:r>
    </w:p>
    <w:p w14:paraId="5D74B473" w14:textId="77777777" w:rsidR="004D7788" w:rsidRDefault="0013021A" w:rsidP="004D7788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  <w:r w:rsidR="004D7788">
        <w:t xml:space="preserve"> Vale a pena notar que este sinal sonoro pode parecer um pouco distorcido no </w:t>
      </w:r>
      <w:proofErr w:type="spellStart"/>
      <w:r w:rsidR="004D7788">
        <w:t>tinkercad</w:t>
      </w:r>
      <w:proofErr w:type="spellEnd"/>
      <w:r w:rsidR="004D7788">
        <w:t xml:space="preserve">, porque no </w:t>
      </w:r>
      <w:proofErr w:type="spellStart"/>
      <w:r w:rsidR="004D7788">
        <w:t>tinkercad</w:t>
      </w:r>
      <w:proofErr w:type="spellEnd"/>
      <w:r w:rsidR="004D7788">
        <w:t xml:space="preserve"> um segundo não equivale realmente a um segundo verdadeiro.</w:t>
      </w:r>
    </w:p>
    <w:p w14:paraId="7E1EF79E" w14:textId="7CC2EFC1" w:rsidR="00762CA8" w:rsidRDefault="006C231A" w:rsidP="004D7788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rPr>
          <w:noProof/>
        </w:rPr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4451B83E" w:rsidR="006C231A" w:rsidRDefault="006C231A" w:rsidP="006C231A">
      <w:pPr>
        <w:pStyle w:val="Legenda"/>
        <w:jc w:val="center"/>
      </w:pPr>
      <w:bookmarkStart w:id="41" w:name="_Toc93078860"/>
      <w:r>
        <w:t xml:space="preserve">Figura </w:t>
      </w:r>
      <w:r w:rsidR="005B355A">
        <w:fldChar w:fldCharType="begin"/>
      </w:r>
      <w:r w:rsidR="005B355A">
        <w:instrText xml:space="preserve"> SEQ Figura \* ARABIC </w:instrText>
      </w:r>
      <w:r w:rsidR="005B355A">
        <w:fldChar w:fldCharType="separate"/>
      </w:r>
      <w:r w:rsidR="00B11EC8">
        <w:rPr>
          <w:noProof/>
        </w:rPr>
        <w:t>10</w:t>
      </w:r>
      <w:r w:rsidR="005B355A">
        <w:rPr>
          <w:noProof/>
        </w:rPr>
        <w:fldChar w:fldCharType="end"/>
      </w:r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  <w:bookmarkEnd w:id="41"/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bookmarkStart w:id="42" w:name="_Toc93078848"/>
      <w:r>
        <w:t>Código</w:t>
      </w:r>
      <w:bookmarkEnd w:id="42"/>
    </w:p>
    <w:p w14:paraId="5CCED235" w14:textId="1695F5FC" w:rsidR="00C2288A" w:rsidRDefault="00C2288A" w:rsidP="00F35DAC">
      <w:pPr>
        <w:pStyle w:val="Ttulo3"/>
      </w:pPr>
    </w:p>
    <w:p w14:paraId="120A9459" w14:textId="3AE9DEF8" w:rsidR="00F35DAC" w:rsidRDefault="00F35DAC" w:rsidP="00F35DAC"/>
    <w:p w14:paraId="391B9242" w14:textId="77777777" w:rsidR="00F35DAC" w:rsidRPr="00F35DAC" w:rsidRDefault="00F35DAC" w:rsidP="00F35DAC"/>
    <w:p w14:paraId="748D3EE0" w14:textId="59A02B8E" w:rsidR="006C231A" w:rsidRDefault="006C231A" w:rsidP="006C231A">
      <w:pPr>
        <w:pStyle w:val="Ttulo2"/>
      </w:pPr>
      <w:bookmarkStart w:id="43" w:name="_Toc93078849"/>
      <w:r>
        <w:lastRenderedPageBreak/>
        <w:t>Sistema D – Sistema de segurança (Físico)</w:t>
      </w:r>
      <w:bookmarkEnd w:id="43"/>
      <w:r>
        <w:t xml:space="preserve"> </w:t>
      </w:r>
    </w:p>
    <w:p w14:paraId="70B3D0E8" w14:textId="324F7F2E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</w:t>
      </w:r>
      <w:r w:rsidR="00B11EC8">
        <w:t>sistema</w:t>
      </w:r>
      <w:r>
        <w:t xml:space="preserve"> sendo que a única diferença é que tivemos de substituir o sensor IR por um sensor ultrassónico</w:t>
      </w:r>
      <w:r w:rsidR="00B11EC8">
        <w:t>, porque não tínhamos nenhum disponível a funcionar</w:t>
      </w:r>
      <w:r>
        <w:t xml:space="preserve">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72E63E0F" w:rsidR="00CE741B" w:rsidRPr="00CE741B" w:rsidRDefault="00C51BF9" w:rsidP="00C51BF9">
      <w:pPr>
        <w:pStyle w:val="Legenda"/>
        <w:jc w:val="center"/>
      </w:pPr>
      <w:bookmarkStart w:id="44" w:name="_Toc93078861"/>
      <w:r>
        <w:t xml:space="preserve">Figura </w:t>
      </w:r>
      <w:r w:rsidR="005B355A">
        <w:fldChar w:fldCharType="begin"/>
      </w:r>
      <w:r w:rsidR="005B355A">
        <w:instrText xml:space="preserve"> SEQ Figura \* ARABIC </w:instrText>
      </w:r>
      <w:r w:rsidR="005B355A">
        <w:fldChar w:fldCharType="separate"/>
      </w:r>
      <w:r w:rsidR="00B11EC8">
        <w:rPr>
          <w:noProof/>
        </w:rPr>
        <w:t>11</w:t>
      </w:r>
      <w:r w:rsidR="005B355A">
        <w:rPr>
          <w:noProof/>
        </w:rPr>
        <w:fldChar w:fldCharType="end"/>
      </w:r>
      <w:r>
        <w:t xml:space="preserve"> - Construção do sistema D (Físico)</w:t>
      </w:r>
      <w:bookmarkEnd w:id="44"/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45" w:name="_Toc93078850"/>
      <w:r>
        <w:lastRenderedPageBreak/>
        <w:t>Testes/Resultados</w:t>
      </w:r>
      <w:bookmarkEnd w:id="45"/>
    </w:p>
    <w:p w14:paraId="64925CD3" w14:textId="2A47E80C" w:rsidR="008274EC" w:rsidRDefault="007E459C" w:rsidP="008274EC">
      <w:pPr>
        <w:ind w:firstLine="708"/>
        <w:rPr>
          <w:rStyle w:val="Hiperligao"/>
        </w:rPr>
      </w:pPr>
      <w:r>
        <w:t xml:space="preserve">Para o sistema A, como montámos fisicamente, gravámos um vídeo em que é possível verificar a composição do circuito assim como os testes realizados ao mesmo. Os testes realizados foram apontar a lanterna de um telemóvel ao sensor LDR a diferentes distâncias para a intensidade detetada ser maior ou menor dependendo da distância. </w:t>
      </w:r>
      <w:r w:rsidR="008274EC">
        <w:t xml:space="preserve"> </w:t>
      </w:r>
      <w:hyperlink r:id="rId41" w:history="1">
        <w:r w:rsidR="00B11EC8">
          <w:rPr>
            <w:rStyle w:val="Hiperligao"/>
          </w:rPr>
          <w:t>Vídeo</w:t>
        </w:r>
      </w:hyperlink>
    </w:p>
    <w:p w14:paraId="6A65A435" w14:textId="232B349F" w:rsidR="00620D59" w:rsidRDefault="007E459C" w:rsidP="007E459C">
      <w:pPr>
        <w:ind w:firstLine="708"/>
      </w:pPr>
      <w:r>
        <w:t xml:space="preserve">Para o sistema B não o montámos fisicamente pelas razões já abordadas nos tópicos anteriores, mas como desenvolvemos o circuito no </w:t>
      </w:r>
      <w:proofErr w:type="spellStart"/>
      <w:r>
        <w:t>tinkercad</w:t>
      </w:r>
      <w:proofErr w:type="spellEnd"/>
      <w:r>
        <w:t xml:space="preserve"> o mesmo está acessível e testável a partir do seguinte link: </w:t>
      </w:r>
      <w:r w:rsidR="007346F4">
        <w:t xml:space="preserve"> </w:t>
      </w:r>
      <w:hyperlink r:id="rId42" w:history="1">
        <w:proofErr w:type="spellStart"/>
        <w:r w:rsidR="00D34BA1">
          <w:rPr>
            <w:rStyle w:val="Hiperligao"/>
          </w:rPr>
          <w:t>tinkercad</w:t>
        </w:r>
        <w:proofErr w:type="spellEnd"/>
      </w:hyperlink>
    </w:p>
    <w:p w14:paraId="4921A84F" w14:textId="112C1B90" w:rsidR="00620D59" w:rsidRPr="00620D59" w:rsidRDefault="00620D59" w:rsidP="00620D59">
      <w:pPr>
        <w:ind w:firstLine="708"/>
      </w:pPr>
      <w:r>
        <w:t xml:space="preserve">Para o sistema C foi realizada uma versão no </w:t>
      </w:r>
      <w:proofErr w:type="spellStart"/>
      <w:r>
        <w:t>tinkercad</w:t>
      </w:r>
      <w:proofErr w:type="spellEnd"/>
      <w:r w:rsidR="007E459C">
        <w:t xml:space="preserve"> (</w:t>
      </w:r>
      <w:proofErr w:type="spellStart"/>
      <w:r w:rsidR="007E459C">
        <w:fldChar w:fldCharType="begin"/>
      </w:r>
      <w:r w:rsidR="00D34BA1">
        <w:instrText>HYPERLINK "https://www.tinkercad.com/things/didBD26oC0C-ex3-normal-tinkercad/editel?sharecode=_XAf9850TJ4BJ5_e_uUqKAF70wARMVVNjwWy-bNJuqA"</w:instrText>
      </w:r>
      <w:r w:rsidR="007E459C">
        <w:fldChar w:fldCharType="separate"/>
      </w:r>
      <w:r w:rsidR="00D34BA1">
        <w:rPr>
          <w:rStyle w:val="Hiperligao"/>
        </w:rPr>
        <w:t>tinkercad</w:t>
      </w:r>
      <w:proofErr w:type="spellEnd"/>
      <w:r w:rsidR="007E459C">
        <w:fldChar w:fldCharType="end"/>
      </w:r>
      <w:r w:rsidR="007E459C">
        <w:t xml:space="preserve">) </w:t>
      </w:r>
      <w:r>
        <w:t xml:space="preserve"> e uma versão física</w:t>
      </w:r>
      <w:r w:rsidR="007E459C">
        <w:t xml:space="preserve"> (</w:t>
      </w:r>
      <w:hyperlink r:id="rId43" w:history="1">
        <w:r w:rsidR="007E459C">
          <w:rPr>
            <w:rStyle w:val="Hiperligao"/>
          </w:rPr>
          <w:t>v</w:t>
        </w:r>
        <w:r w:rsidR="007E459C" w:rsidRPr="007E459C">
          <w:rPr>
            <w:rStyle w:val="Hiperligao"/>
          </w:rPr>
          <w:t>ídeo</w:t>
        </w:r>
      </w:hyperlink>
      <w:r w:rsidR="007E459C">
        <w:t>)</w:t>
      </w:r>
      <w:r>
        <w:t>.</w:t>
      </w:r>
      <w:r w:rsidR="00D34BA1">
        <w:t xml:space="preserve"> Os testes realizados para o modelo físico foram subir o servo, descer o servo e pressionar o botão para interromper o movimento do servo. </w:t>
      </w:r>
      <w:r>
        <w:t xml:space="preserve">No </w:t>
      </w:r>
      <w:proofErr w:type="spellStart"/>
      <w:r>
        <w:t>tinkercad</w:t>
      </w:r>
      <w:proofErr w:type="spellEnd"/>
      <w:r>
        <w:t xml:space="preserve"> temos praticamente o mesmo circuito, mas com ligeiras diferenças no código porque incorporámos um sensor ultrassónico que deteta se existe algo dentro do campo de deteção definido</w:t>
      </w:r>
      <w:r w:rsidR="00D34BA1">
        <w:t xml:space="preserve"> que neste caso são 2 metros</w:t>
      </w:r>
      <w:r>
        <w:t xml:space="preserve">. </w:t>
      </w:r>
    </w:p>
    <w:p w14:paraId="2C56C3DE" w14:textId="169154C0" w:rsidR="0017178C" w:rsidRDefault="00D34BA1" w:rsidP="00D34BA1">
      <w:pPr>
        <w:ind w:firstLine="708"/>
      </w:pPr>
      <w:r>
        <w:t>Para o sistema D também desenvolvemos uma versão física (</w:t>
      </w:r>
      <w:hyperlink r:id="rId44" w:history="1">
        <w:r>
          <w:rPr>
            <w:rStyle w:val="Hiperligao"/>
          </w:rPr>
          <w:t>vídeo</w:t>
        </w:r>
      </w:hyperlink>
      <w:r>
        <w:t xml:space="preserve">) e uma versão no </w:t>
      </w:r>
      <w:proofErr w:type="spellStart"/>
      <w:r>
        <w:t>tinkercad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inkercad.com/things/exO1Rk5SdXS-surprising-uusam-amberis/editel?sharecode=rTVYjeHTbFulCLccr0waXMHXzPds88VgXcFlXotC80E"</w:instrText>
      </w:r>
      <w:r>
        <w:fldChar w:fldCharType="separate"/>
      </w:r>
      <w:r>
        <w:rPr>
          <w:rStyle w:val="Hiperligao"/>
        </w:rPr>
        <w:t>tinkercad</w:t>
      </w:r>
      <w:proofErr w:type="spellEnd"/>
      <w:r>
        <w:fldChar w:fldCharType="end"/>
      </w:r>
      <w:r>
        <w:t>)</w:t>
      </w:r>
    </w:p>
    <w:p w14:paraId="52FB6F58" w14:textId="77777777" w:rsidR="00D34BA1" w:rsidRDefault="00D34BA1" w:rsidP="00D34BA1">
      <w:pPr>
        <w:ind w:firstLine="708"/>
      </w:pPr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083231F4" w14:textId="0DDE6B84" w:rsidR="00762CA8" w:rsidRDefault="00762CA8" w:rsidP="006F0DA0"/>
    <w:p w14:paraId="28CF5D6E" w14:textId="363FFA76" w:rsidR="007346F4" w:rsidRDefault="007346F4" w:rsidP="006F0DA0"/>
    <w:p w14:paraId="4F784EDE" w14:textId="2079E91A" w:rsidR="007346F4" w:rsidRDefault="007346F4" w:rsidP="006F0DA0"/>
    <w:p w14:paraId="7FF0432A" w14:textId="06A0BF68" w:rsidR="007346F4" w:rsidRDefault="007346F4" w:rsidP="006F0DA0"/>
    <w:p w14:paraId="5FDBB433" w14:textId="440A5E62" w:rsidR="007346F4" w:rsidRDefault="007346F4" w:rsidP="006F0DA0"/>
    <w:p w14:paraId="5CD3ABB1" w14:textId="489B46AB" w:rsidR="007346F4" w:rsidRDefault="007346F4" w:rsidP="006F0DA0"/>
    <w:p w14:paraId="74F41E05" w14:textId="02DB62BC" w:rsidR="004E26FC" w:rsidRDefault="004E26FC" w:rsidP="004E26FC"/>
    <w:p w14:paraId="17394628" w14:textId="35676CF6" w:rsidR="004E26FC" w:rsidRPr="004E26FC" w:rsidRDefault="004E26FC" w:rsidP="004E26FC"/>
    <w:p w14:paraId="1CEAE995" w14:textId="04C72BB7" w:rsidR="006F0DA0" w:rsidRDefault="0040322A" w:rsidP="0040322A">
      <w:pPr>
        <w:pStyle w:val="Ttulo1"/>
      </w:pPr>
      <w:bookmarkStart w:id="46" w:name="_Toc93078851"/>
      <w:r>
        <w:t>Conclusão</w:t>
      </w:r>
      <w:bookmarkEnd w:id="46"/>
    </w:p>
    <w:p w14:paraId="0AA6EE80" w14:textId="2D71E857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>, alguns tivemos que fazer no simulador</w:t>
      </w:r>
      <w:r w:rsidR="00766936">
        <w:t xml:space="preserve"> </w:t>
      </w:r>
      <w:proofErr w:type="spellStart"/>
      <w:r w:rsidR="00766936">
        <w:t>Tinker</w:t>
      </w:r>
      <w:r w:rsidR="00B11EC8">
        <w:t>c</w:t>
      </w:r>
      <w:r w:rsidR="00766936">
        <w:t>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E149" w14:textId="77777777" w:rsidR="005B355A" w:rsidRDefault="005B355A" w:rsidP="00FD50F8">
      <w:pPr>
        <w:spacing w:after="0" w:line="240" w:lineRule="auto"/>
      </w:pPr>
      <w:r>
        <w:separator/>
      </w:r>
    </w:p>
  </w:endnote>
  <w:endnote w:type="continuationSeparator" w:id="0">
    <w:p w14:paraId="40359685" w14:textId="77777777" w:rsidR="005B355A" w:rsidRDefault="005B355A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E4E8" w14:textId="77777777" w:rsidR="005B355A" w:rsidRDefault="005B355A" w:rsidP="00FD50F8">
      <w:pPr>
        <w:spacing w:after="0" w:line="240" w:lineRule="auto"/>
      </w:pPr>
      <w:r>
        <w:separator/>
      </w:r>
    </w:p>
  </w:footnote>
  <w:footnote w:type="continuationSeparator" w:id="0">
    <w:p w14:paraId="594C2A8F" w14:textId="77777777" w:rsidR="005B355A" w:rsidRDefault="005B355A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33E"/>
    <w:multiLevelType w:val="hybridMultilevel"/>
    <w:tmpl w:val="3DCAE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1F5C"/>
    <w:rsid w:val="003227A5"/>
    <w:rsid w:val="00325851"/>
    <w:rsid w:val="00351D95"/>
    <w:rsid w:val="0035554A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26F4"/>
    <w:rsid w:val="0048102B"/>
    <w:rsid w:val="00485A2D"/>
    <w:rsid w:val="00495A57"/>
    <w:rsid w:val="0049683D"/>
    <w:rsid w:val="004A0E27"/>
    <w:rsid w:val="004B16F0"/>
    <w:rsid w:val="004B3668"/>
    <w:rsid w:val="004B493D"/>
    <w:rsid w:val="004C2B3A"/>
    <w:rsid w:val="004D7788"/>
    <w:rsid w:val="004E26FC"/>
    <w:rsid w:val="004E693B"/>
    <w:rsid w:val="004F2CAE"/>
    <w:rsid w:val="00500C90"/>
    <w:rsid w:val="00514474"/>
    <w:rsid w:val="005416EF"/>
    <w:rsid w:val="005574B9"/>
    <w:rsid w:val="005B355A"/>
    <w:rsid w:val="005B7507"/>
    <w:rsid w:val="005C4037"/>
    <w:rsid w:val="005C7A7D"/>
    <w:rsid w:val="005D6D7C"/>
    <w:rsid w:val="005F6EAC"/>
    <w:rsid w:val="006039BF"/>
    <w:rsid w:val="0060482C"/>
    <w:rsid w:val="00604C69"/>
    <w:rsid w:val="0061664A"/>
    <w:rsid w:val="00617489"/>
    <w:rsid w:val="00620D59"/>
    <w:rsid w:val="00631DC8"/>
    <w:rsid w:val="006344E5"/>
    <w:rsid w:val="0064033C"/>
    <w:rsid w:val="0065657D"/>
    <w:rsid w:val="006673A9"/>
    <w:rsid w:val="00671A04"/>
    <w:rsid w:val="00673907"/>
    <w:rsid w:val="006830F3"/>
    <w:rsid w:val="006979D6"/>
    <w:rsid w:val="006A42C9"/>
    <w:rsid w:val="006C231A"/>
    <w:rsid w:val="006D116C"/>
    <w:rsid w:val="006E30ED"/>
    <w:rsid w:val="006F0DA0"/>
    <w:rsid w:val="00700B06"/>
    <w:rsid w:val="00701407"/>
    <w:rsid w:val="00701C4D"/>
    <w:rsid w:val="00703A79"/>
    <w:rsid w:val="007128AF"/>
    <w:rsid w:val="007346F4"/>
    <w:rsid w:val="007531C2"/>
    <w:rsid w:val="00760FEA"/>
    <w:rsid w:val="00762CA8"/>
    <w:rsid w:val="0076562C"/>
    <w:rsid w:val="00766936"/>
    <w:rsid w:val="0078518E"/>
    <w:rsid w:val="007A1E11"/>
    <w:rsid w:val="007E459C"/>
    <w:rsid w:val="007F5881"/>
    <w:rsid w:val="00804784"/>
    <w:rsid w:val="0082717B"/>
    <w:rsid w:val="008274EC"/>
    <w:rsid w:val="00835A1E"/>
    <w:rsid w:val="00836DEA"/>
    <w:rsid w:val="008477A7"/>
    <w:rsid w:val="008B45A0"/>
    <w:rsid w:val="008C0F14"/>
    <w:rsid w:val="008E4FD4"/>
    <w:rsid w:val="008E78FF"/>
    <w:rsid w:val="0091338A"/>
    <w:rsid w:val="00923639"/>
    <w:rsid w:val="00945DED"/>
    <w:rsid w:val="00970B04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718E"/>
    <w:rsid w:val="00A47653"/>
    <w:rsid w:val="00A512EC"/>
    <w:rsid w:val="00AA7357"/>
    <w:rsid w:val="00AB6162"/>
    <w:rsid w:val="00B11EC8"/>
    <w:rsid w:val="00B12BC8"/>
    <w:rsid w:val="00B157CF"/>
    <w:rsid w:val="00B20D90"/>
    <w:rsid w:val="00B24130"/>
    <w:rsid w:val="00B30003"/>
    <w:rsid w:val="00B316E9"/>
    <w:rsid w:val="00B43CA1"/>
    <w:rsid w:val="00B57934"/>
    <w:rsid w:val="00B649D4"/>
    <w:rsid w:val="00B74266"/>
    <w:rsid w:val="00B7426D"/>
    <w:rsid w:val="00B84C4F"/>
    <w:rsid w:val="00BA7407"/>
    <w:rsid w:val="00BD67EE"/>
    <w:rsid w:val="00BF1697"/>
    <w:rsid w:val="00C0747B"/>
    <w:rsid w:val="00C12794"/>
    <w:rsid w:val="00C2288A"/>
    <w:rsid w:val="00C22E15"/>
    <w:rsid w:val="00C23043"/>
    <w:rsid w:val="00C251D6"/>
    <w:rsid w:val="00C25B03"/>
    <w:rsid w:val="00C26D9A"/>
    <w:rsid w:val="00C2734D"/>
    <w:rsid w:val="00C435FF"/>
    <w:rsid w:val="00C44FCF"/>
    <w:rsid w:val="00C51BF9"/>
    <w:rsid w:val="00C62749"/>
    <w:rsid w:val="00C8079A"/>
    <w:rsid w:val="00C9785D"/>
    <w:rsid w:val="00CE741B"/>
    <w:rsid w:val="00D20CC0"/>
    <w:rsid w:val="00D34BA1"/>
    <w:rsid w:val="00D62001"/>
    <w:rsid w:val="00D73910"/>
    <w:rsid w:val="00D7643C"/>
    <w:rsid w:val="00D862E2"/>
    <w:rsid w:val="00DB3938"/>
    <w:rsid w:val="00DB7BF9"/>
    <w:rsid w:val="00DE3017"/>
    <w:rsid w:val="00E04E96"/>
    <w:rsid w:val="00E06906"/>
    <w:rsid w:val="00E21118"/>
    <w:rsid w:val="00E94239"/>
    <w:rsid w:val="00EA335D"/>
    <w:rsid w:val="00EB1A49"/>
    <w:rsid w:val="00ED5B66"/>
    <w:rsid w:val="00EF3818"/>
    <w:rsid w:val="00F20E17"/>
    <w:rsid w:val="00F3211F"/>
    <w:rsid w:val="00F35DAC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P_SETR_18825_18833_18836.docx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image" Target="media/image15.emf"/><Relationship Id="rId42" Type="http://schemas.openxmlformats.org/officeDocument/2006/relationships/hyperlink" Target="https://www.tinkercad.com/things/loYkcqU1ubO-copy-of-sistema-b/editel?sharecode=znh1QBN4QtB7fGRnaE_AeQvW8941W1s1lN-vgcVpSR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&#227;o%20Fernandes\Desktop\TP_SETR_18825_18833_18836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o&#227;o%20Fernandes\Desktop\TP_SETR_18825_18833_18836.docx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6.png"/><Relationship Id="rId10" Type="http://schemas.openxmlformats.org/officeDocument/2006/relationships/hyperlink" Target="file:///C:\Users\Jo&#227;o%20Fernandes\Desktop\TP_SETR_18825_18833_18836.docx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youtube.com/watch?v=tKYVAf5rVb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P_SETR_18825_18833_18836.docx" TargetMode="External"/><Relationship Id="rId14" Type="http://schemas.openxmlformats.org/officeDocument/2006/relationships/hyperlink" Target="file:///C:\Users\Jo&#227;o%20Fernandes\Desktop\TP_SETR_18825_18833_18836.docx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6.bin"/><Relationship Id="rId43" Type="http://schemas.openxmlformats.org/officeDocument/2006/relationships/hyperlink" Target="https://www.youtube.com/watch?v=eIupzTW1fqo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P_SETR_18825_18833_18836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hyperlink" Target="https://youtube.com/watch?v=xpFDTRPN_Lw&amp;feature=sha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6</Pages>
  <Words>2487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luno Tmp</cp:lastModifiedBy>
  <cp:revision>84</cp:revision>
  <dcterms:created xsi:type="dcterms:W3CDTF">2021-12-06T14:46:00Z</dcterms:created>
  <dcterms:modified xsi:type="dcterms:W3CDTF">2022-01-14T19:53:00Z</dcterms:modified>
</cp:coreProperties>
</file>